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9462DE" w:rsidP="003B07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й самого себя</w:t>
      </w:r>
    </w:p>
    <w:p w:rsidR="00CC1DDD" w:rsidRDefault="003E2D7C" w:rsidP="003B078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2DE">
        <w:rPr>
          <w:rFonts w:ascii="Times New Roman" w:hAnsi="Times New Roman" w:cs="Times New Roman"/>
          <w:sz w:val="24"/>
          <w:szCs w:val="24"/>
        </w:rPr>
        <w:t>ЗНБ УрФУ (март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814">
        <w:rPr>
          <w:rFonts w:ascii="Times New Roman" w:hAnsi="Times New Roman" w:cs="Times New Roman"/>
          <w:bCs/>
          <w:color w:val="000000"/>
          <w:sz w:val="24"/>
          <w:szCs w:val="24"/>
        </w:rPr>
        <w:t>Адлер А</w:t>
      </w:r>
      <w:r w:rsidRPr="00AA6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2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 о характерах: п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природу человека / А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ер ; пер. Е. А. Цыпина. – Москва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кад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, 2011. – 253 с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логические технологии).</w:t>
      </w:r>
    </w:p>
    <w:p w:rsidR="00890349" w:rsidRPr="00470D73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D73">
        <w:rPr>
          <w:rFonts w:ascii="Times New Roman" w:hAnsi="Times New Roman" w:cs="Times New Roman"/>
          <w:bCs/>
          <w:color w:val="000000"/>
          <w:sz w:val="24"/>
          <w:szCs w:val="24"/>
        </w:rPr>
        <w:t>Азаренко С. А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454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общество тела / С. А. Азаренко. – Москва : Акад</w:t>
      </w:r>
      <w:r w:rsidR="0054543A" w:rsidRPr="005454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5454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54543A" w:rsidRPr="005454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r w:rsidRPr="005454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оект, 2007. – 23</w:t>
      </w:r>
      <w:r w:rsidR="0054543A" w:rsidRPr="005454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9</w:t>
      </w:r>
      <w:r w:rsidRPr="005454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. – 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ехнологии философии) (Философские технологии)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Алиев Х.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крощение стресса / Х. 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ев. – Москва : Эксмо, 2011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зитивная психология).</w:t>
      </w:r>
    </w:p>
    <w:p w:rsidR="00890349" w:rsidRPr="00470D73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D73">
        <w:rPr>
          <w:rFonts w:ascii="Times New Roman" w:hAnsi="Times New Roman" w:cs="Times New Roman"/>
          <w:bCs/>
          <w:color w:val="000000"/>
          <w:sz w:val="24"/>
          <w:szCs w:val="24"/>
        </w:rPr>
        <w:t>Андерсен П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читать язык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а и жестов / П. Андерсен ; 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А. Давыдовой. – Москва : АСТ : Астрель, 2009. – 44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890349" w:rsidRPr="00FE0AB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42D">
        <w:rPr>
          <w:rFonts w:ascii="Times New Roman" w:hAnsi="Times New Roman" w:cs="Times New Roman"/>
          <w:bCs/>
          <w:sz w:val="24"/>
          <w:szCs w:val="24"/>
        </w:rPr>
        <w:t>Аронсон Э</w:t>
      </w:r>
      <w:r w:rsidRPr="0077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ольшая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ческая энциклопедия. Почему человек ведет себя так, 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е инач</w:t>
      </w:r>
      <w:r w:rsidR="0047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: </w:t>
      </w:r>
      <w:r w:rsidR="004776F0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ол</w:t>
      </w:r>
      <w:r w:rsidR="004C6026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ческие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ы человеч</w:t>
      </w:r>
      <w:r w:rsidR="004C6026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ого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ронсон, Т. Уилсон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. Эйкерт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нкт-Петербург : Прайм-Е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ознак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. – 558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Бажутина Т. О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, культура, творчество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Т. О. Бажутина,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С. Бажутина 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сиб. гос. техн. ун-т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сибирск : Изд-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ГТУ, 2014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9 с.</w:t>
      </w:r>
    </w:p>
    <w:p w:rsidR="00890349" w:rsidRPr="00470D73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D73">
        <w:rPr>
          <w:rFonts w:ascii="Times New Roman" w:hAnsi="Times New Roman" w:cs="Times New Roman"/>
          <w:bCs/>
          <w:color w:val="000000"/>
          <w:sz w:val="24"/>
          <w:szCs w:val="24"/>
        </w:rPr>
        <w:t>Байлук В. В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ознание.</w:t>
      </w:r>
      <w:r w:rsidR="00986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3 кн. Кн. 2. 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ая самореали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ции личности: законы успеха /</w:t>
      </w:r>
      <w:r w:rsidR="00577EC1" w:rsidRPr="00577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Байлук ; Урал. гос. пед. ун-т, Ин-т соц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</w:t>
      </w:r>
      <w:r w:rsidR="00577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я. – Екатеринбург :</w:t>
      </w:r>
      <w:r w:rsidR="00577EC1" w:rsidRPr="00577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б. и.], 2013. – 508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Бакшеев В. Ю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й подрост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: проблемы, поиски решения :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етод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В. Ю. Бакшеев, Г. Ф. Бакшеева ; Ульян</w:t>
      </w:r>
      <w:r w:rsidR="00545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ун-т, Ин-т меди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, экологии и физ. 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ьтуры. – Ульяновск : УлГУ, 2015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8 с.</w:t>
      </w:r>
    </w:p>
    <w:p w:rsidR="00890349" w:rsidRPr="00FE0AB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D73">
        <w:rPr>
          <w:rFonts w:ascii="Times New Roman" w:hAnsi="Times New Roman" w:cs="Times New Roman"/>
          <w:bCs/>
          <w:color w:val="000000"/>
          <w:sz w:val="24"/>
          <w:szCs w:val="24"/>
        </w:rPr>
        <w:t>Барабанщиков В. А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кспрессии лиц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и их восприятие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А. Барабанщиков ; Рос. акад. наук, Ин-т психологии, Моск. гор. психолого-пед. ун-т. – Москва : </w:t>
      </w:r>
      <w:r w:rsidR="00C86CE4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-т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и, 2012. – 34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Экспериментальные исследования).</w:t>
      </w:r>
    </w:p>
    <w:p w:rsidR="00890349" w:rsidRPr="00F63DE1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DE1">
        <w:rPr>
          <w:rFonts w:ascii="Times New Roman" w:hAnsi="Times New Roman" w:cs="Times New Roman"/>
          <w:bCs/>
          <w:color w:val="000000"/>
          <w:sz w:val="24"/>
          <w:szCs w:val="24"/>
        </w:rPr>
        <w:t>Бедненко Г. Б</w:t>
      </w:r>
      <w:r w:rsidR="00577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оги, герои, мужчины: а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етипы мужественности / Г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.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дненко. – Москва : Класс, 2005. – 320 с. – (Библиотека психологии и психотерапии)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Беликова Т. А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цо и личность, или Знакомьтесь: п</w:t>
      </w:r>
      <w:r w:rsidR="00577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сонология / Т. А. Беликова. –</w:t>
      </w:r>
      <w:r w:rsidR="00577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3-е, перераб. и доп. – Ростов-на-Дону : Феникс, 2012. – 251 с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 «Психологический практикум»)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Бен-Шахар Т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арадокс перфекциониста / Т. Бен-Шах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М. Табенкина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-е изд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Манн, Иванов и Фер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, 2014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5 с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814">
        <w:rPr>
          <w:rFonts w:ascii="Times New Roman" w:hAnsi="Times New Roman" w:cs="Times New Roman"/>
          <w:bCs/>
          <w:color w:val="000000"/>
          <w:sz w:val="24"/>
          <w:szCs w:val="24"/>
        </w:rPr>
        <w:t>Берн Ш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ендерная психология. Законы мужского и жен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 поведения / Ш. Берн. – Санкт-Петербург : Прайм-Е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ознак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8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8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Серия «Научный бестселлер»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(Психология 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е).</w:t>
      </w:r>
    </w:p>
    <w:p w:rsidR="00890349" w:rsidRPr="00FE0AB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42D">
        <w:rPr>
          <w:rFonts w:ascii="Times New Roman" w:hAnsi="Times New Roman" w:cs="Times New Roman"/>
          <w:bCs/>
          <w:sz w:val="24"/>
          <w:szCs w:val="24"/>
        </w:rPr>
        <w:t>Берн Э</w:t>
      </w:r>
      <w:r w:rsidRPr="0077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, в которые играют люди. Психология человеческих взаимоотношений</w:t>
      </w:r>
      <w:r w:rsid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и, которые играют в игры. Псих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я человеческой судьбы / Э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н ;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А. Грузберга. – Москва : Эксмо, 2013. – 566 с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логия общения)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бров А. И.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 почерка. Как поня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 и других / А. 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бров. – Москва : Центрполиграф, 2006. – 192 с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пулярная психология) (Твое второе Я)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814">
        <w:rPr>
          <w:rFonts w:ascii="Times New Roman" w:hAnsi="Times New Roman" w:cs="Times New Roman"/>
          <w:bCs/>
          <w:color w:val="000000"/>
          <w:sz w:val="24"/>
          <w:szCs w:val="24"/>
        </w:rPr>
        <w:t>Бодалев А. А</w:t>
      </w:r>
      <w:r w:rsidRPr="00AA6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ние человека человеком: возрастной, гендерный, этнический и профессиональный аспекты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А. Бодалев, Н. В. Васина. – Санкт-Петербург : Речь, 2005. – 324 с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этры мировой психологии)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Божович Л. И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чность и ее формирование в детс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е / Л. И. Божович. – Санкт-Петербург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: Питер, 2009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стера психологии)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Бурно М. Е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 характерах людей / М. Е. Бурно ; Профессион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терапевт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86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га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А. А. Бурно. – 6-е изд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кад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, 2014. – 639 с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терапевтические технологии).</w:t>
      </w:r>
    </w:p>
    <w:p w:rsidR="00890349" w:rsidRPr="00470D73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D73">
        <w:rPr>
          <w:rFonts w:ascii="Times New Roman" w:hAnsi="Times New Roman" w:cs="Times New Roman"/>
          <w:bCs/>
          <w:color w:val="000000"/>
          <w:sz w:val="24"/>
          <w:szCs w:val="24"/>
        </w:rPr>
        <w:t>Бурова О. К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 и вещь. Философское путешествие в поисках партнерства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К. Бурова. – Харьков : Право, 2015. – 32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Вербина Г. Г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моциональная 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ера личности / Г. Г. Верб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оксары : Из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ш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, 2013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890349" w:rsidRPr="00FE0AB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Гиппенрейтер Ю. Б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 нас разные характеры</w:t>
      </w:r>
      <w:r w:rsidR="00143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быть</w:t>
      </w:r>
      <w:r w:rsidR="00143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Ю. Б. Гиппенрейтер. – 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</w:t>
      </w:r>
      <w:r w:rsidR="004C6026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стрель</w:t>
      </w:r>
      <w:r w:rsidR="004C6026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ладимир: ВКТ, 2012. – 24</w:t>
      </w:r>
      <w:r w:rsidR="0081010A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bCs/>
          <w:sz w:val="24"/>
          <w:szCs w:val="24"/>
        </w:rPr>
        <w:t>Гиренок Ф. И</w:t>
      </w:r>
      <w:r w:rsidRPr="00F82B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гуры и склад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Ф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ренок. – 2-е изд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кад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, 2014. – 244 с. –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илософские технологии: hic et nunc)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814">
        <w:rPr>
          <w:rFonts w:ascii="Times New Roman" w:hAnsi="Times New Roman" w:cs="Times New Roman"/>
          <w:bCs/>
          <w:color w:val="000000"/>
          <w:sz w:val="24"/>
          <w:szCs w:val="24"/>
        </w:rPr>
        <w:t>Гоман К. К</w:t>
      </w:r>
      <w:r w:rsidRPr="00AA6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 тела для лидеров / К. К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ман 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С. Э. Борич. – Минск : Попурри, 2012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7 с.</w:t>
      </w:r>
    </w:p>
    <w:p w:rsidR="00890349" w:rsidRPr="00F63DE1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DE1">
        <w:rPr>
          <w:rFonts w:ascii="Times New Roman" w:hAnsi="Times New Roman" w:cs="Times New Roman"/>
          <w:bCs/>
          <w:color w:val="000000"/>
          <w:sz w:val="24"/>
          <w:szCs w:val="24"/>
        </w:rPr>
        <w:t>Готтман</w:t>
      </w:r>
      <w:r w:rsidRPr="0081010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Д</w:t>
      </w:r>
      <w:r w:rsidRPr="0081010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Мужчины и женщины с </w:t>
      </w:r>
      <w:r w:rsidR="0081010A" w:rsidRPr="0081010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одной планеты / Д. Готтман ; </w:t>
      </w:r>
      <w:r w:rsidRPr="0081010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пер. с англ. С</w:t>
      </w:r>
      <w:r w:rsidR="0081010A" w:rsidRPr="0081010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r w:rsidRPr="0081010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Чернецова. – 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Эксмо, 2012. – 41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Григорян А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вый, второй и т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й человек / А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игорян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Яз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вян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2008. – 5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tudia philologica)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Димитриус Э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итать человека как книгу. Как? / Э. Димитриус, М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зарелла ; 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англ. Ю. Гольдберга. – Москва : Эксмо, 2007. – 47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логия общения)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814">
        <w:rPr>
          <w:rFonts w:ascii="Times New Roman" w:hAnsi="Times New Roman" w:cs="Times New Roman"/>
          <w:bCs/>
          <w:color w:val="000000"/>
          <w:sz w:val="24"/>
          <w:szCs w:val="24"/>
        </w:rPr>
        <w:t>Знаков В.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понимания мира человека / В. В. Зна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Ин</w:t>
      </w:r>
      <w:r w:rsidR="0081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психологии РАН, 2016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8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щенко </w:t>
      </w:r>
      <w:r w:rsidR="0081010A">
        <w:rPr>
          <w:rFonts w:ascii="Times New Roman" w:hAnsi="Times New Roman" w:cs="Times New Roman"/>
          <w:bCs/>
          <w:color w:val="000000"/>
          <w:sz w:val="24"/>
          <w:szCs w:val="24"/>
        </w:rPr>
        <w:t>Е. П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01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оговорим о графологии. Почерк </w:t>
      </w:r>
      <w:r w:rsidR="008A159C" w:rsidRPr="008101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8101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зеркало души / Е. П. Ищенко. – Моск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Проспект, 2013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2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Кейн С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роверты</w:t>
      </w:r>
      <w:r w:rsidR="008A159C" w:rsidRP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</w:t>
      </w:r>
      <w:r w:rsidRP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использовать особенности св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го характера / С. Кейн ; пер.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гл. </w:t>
      </w:r>
      <w:r w:rsidRPr="008A159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. Шульпина и Н. Яцюк. – Москва : Манн, Иванов и Фербер : Эксмо, 2013. – 376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42D">
        <w:rPr>
          <w:rFonts w:ascii="Times New Roman" w:hAnsi="Times New Roman" w:cs="Times New Roman"/>
          <w:bCs/>
          <w:sz w:val="24"/>
          <w:szCs w:val="24"/>
        </w:rPr>
        <w:t>Коццолино М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вербальная коммуникация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и, функции, язык и знак /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ццолино ;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итал. О. А. Шипил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ьков : 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ый Центр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2 с.</w:t>
      </w:r>
    </w:p>
    <w:p w:rsidR="00890349" w:rsidRPr="008A15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ягова Т. В</w:t>
      </w:r>
      <w:r w:rsidRPr="00F82B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яча состояний души: крат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о-филол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В. Летягова,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Н. Романова, А. В. Филиппов. – Москва : Флинта : Наука, 2005. – 424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Льюис Х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зык тела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ук</w:t>
      </w:r>
      <w:r w:rsidR="008A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для профессионалов / Х. Лью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нгл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ков : 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r w:rsidR="004C6026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0 с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42D">
        <w:rPr>
          <w:rFonts w:ascii="Times New Roman" w:hAnsi="Times New Roman" w:cs="Times New Roman"/>
          <w:bCs/>
          <w:sz w:val="24"/>
          <w:szCs w:val="24"/>
        </w:rPr>
        <w:t>Прытков В. П</w:t>
      </w:r>
      <w:r w:rsidRPr="0077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шающий / В. П. Прытков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. ред. Д. В. Пивоваров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г : Изд-во Урал. ун-та, 2006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0 с.</w:t>
      </w:r>
    </w:p>
    <w:p w:rsidR="00890349" w:rsidRPr="004C7C9C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bCs/>
          <w:color w:val="000000"/>
          <w:sz w:val="24"/>
          <w:szCs w:val="24"/>
        </w:rPr>
        <w:t>Савинков С. Н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арактеры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изуч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иручить / С. Н. Савинков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бург [и др.] : Питер, 2013. – 1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ам себе психолог).</w:t>
      </w:r>
    </w:p>
    <w:p w:rsidR="00890349" w:rsidRPr="009462DE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42D">
        <w:rPr>
          <w:rFonts w:ascii="Times New Roman" w:hAnsi="Times New Roman" w:cs="Times New Roman"/>
          <w:bCs/>
          <w:sz w:val="24"/>
          <w:szCs w:val="24"/>
        </w:rPr>
        <w:t>Сухов Д. М</w:t>
      </w:r>
      <w:r w:rsidRPr="0077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 есьмь человекъ / Д. 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хов, Т. А. Зарецкая. – Москва : Логос, 2006. –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7 с.</w:t>
      </w:r>
    </w:p>
    <w:p w:rsidR="00890349" w:rsidRPr="00F63DE1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DE1">
        <w:rPr>
          <w:rFonts w:ascii="Times New Roman" w:hAnsi="Times New Roman" w:cs="Times New Roman"/>
          <w:bCs/>
          <w:color w:val="000000"/>
          <w:sz w:val="24"/>
          <w:szCs w:val="24"/>
        </w:rPr>
        <w:t>Тараненко В</w:t>
      </w:r>
      <w:r w:rsidR="00661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черк, портрет, характер: с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тая психодиагностика в практическом изложении / В. Тараненк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.-сост. С. Федорчук. – Киев : Ника-Центр, 2005. – 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6 с.</w:t>
      </w:r>
    </w:p>
    <w:p w:rsidR="00890349" w:rsidRPr="00470D73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D73">
        <w:rPr>
          <w:rFonts w:ascii="Times New Roman" w:hAnsi="Times New Roman" w:cs="Times New Roman"/>
          <w:bCs/>
          <w:color w:val="000000"/>
          <w:sz w:val="24"/>
          <w:szCs w:val="24"/>
        </w:rPr>
        <w:t>Холмс Х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ранности поведения. Как мозг формирует личность / Х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Холмс ; 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С. В. Черникова. – Москва : Эксмо, 2012. – 33</w:t>
      </w:r>
      <w:r w:rsidR="00E05D51" w:rsidRP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Мозг на 100%).</w:t>
      </w:r>
    </w:p>
    <w:p w:rsidR="00890349" w:rsidRPr="0067397D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и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пул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8.</w:t>
      </w:r>
      <w:r w:rsidRPr="004C7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№ 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93A7C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3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90349" w:rsidRPr="00802919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Человек : </w:t>
      </w:r>
      <w:r w:rsidR="00E05D51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ос</w:t>
      </w:r>
      <w:r w:rsidR="004C6026" w:rsidRPr="004C6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нцикл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Р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кад. наук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человека ; 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. В. Д. Жирнов, М. А. Мануильский, С. А. Пастушный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46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общ. ред. И. Т. Фрол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Наука, 2000. – 518 с.</w:t>
      </w:r>
    </w:p>
    <w:p w:rsidR="00890349" w:rsidRPr="00470D73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0D73">
        <w:rPr>
          <w:rFonts w:ascii="Times New Roman" w:hAnsi="Times New Roman" w:cs="Times New Roman"/>
          <w:bCs/>
          <w:color w:val="000000"/>
          <w:sz w:val="24"/>
          <w:szCs w:val="24"/>
        </w:rPr>
        <w:t>Чернышев Д. А</w:t>
      </w:r>
      <w:r w:rsidRPr="004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люди думают / Д. А. Чернышев. – 2-е изд. – Москва : Манн, Иванов и Фербер, 2014. – 278 с.</w:t>
      </w:r>
    </w:p>
    <w:p w:rsidR="00890349" w:rsidRPr="00F63DE1" w:rsidRDefault="00890349" w:rsidP="003B078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DE1">
        <w:rPr>
          <w:rFonts w:ascii="Times New Roman" w:hAnsi="Times New Roman" w:cs="Times New Roman"/>
          <w:bCs/>
          <w:color w:val="000000"/>
          <w:sz w:val="24"/>
          <w:szCs w:val="24"/>
        </w:rPr>
        <w:t>Ястребов А. Л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жчина от 17 до 71</w:t>
      </w:r>
      <w:r w:rsidR="00143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иссура возрастных кризисов / А. Л. Ястребов. – Изд. 2-е. – Москва : U</w:t>
      </w:r>
      <w:r w:rsidR="00E0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ss</w:t>
      </w:r>
      <w:r w:rsidRPr="00F6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ЛКИ, 2011. – 270 с.</w:t>
      </w:r>
    </w:p>
    <w:p w:rsidR="009D724F" w:rsidRPr="00B35195" w:rsidRDefault="009D724F" w:rsidP="005B3A1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5F3B6E" w:rsidRDefault="0053722A" w:rsidP="00666622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F3B6E" w:rsidSect="005F3B6E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540DE"/>
    <w:rsid w:val="000548B1"/>
    <w:rsid w:val="00054A09"/>
    <w:rsid w:val="00055F4A"/>
    <w:rsid w:val="0006120A"/>
    <w:rsid w:val="00065711"/>
    <w:rsid w:val="000671C3"/>
    <w:rsid w:val="00071643"/>
    <w:rsid w:val="00072A62"/>
    <w:rsid w:val="00074403"/>
    <w:rsid w:val="00085FE0"/>
    <w:rsid w:val="00090088"/>
    <w:rsid w:val="000936C8"/>
    <w:rsid w:val="000A6E77"/>
    <w:rsid w:val="000B5949"/>
    <w:rsid w:val="000C0484"/>
    <w:rsid w:val="000C536E"/>
    <w:rsid w:val="000C6D9C"/>
    <w:rsid w:val="000D279D"/>
    <w:rsid w:val="000E40C5"/>
    <w:rsid w:val="000E7086"/>
    <w:rsid w:val="000F033A"/>
    <w:rsid w:val="000F3266"/>
    <w:rsid w:val="000F7CA8"/>
    <w:rsid w:val="000F7DA0"/>
    <w:rsid w:val="000F7DBB"/>
    <w:rsid w:val="00102FB0"/>
    <w:rsid w:val="00104F98"/>
    <w:rsid w:val="0010518A"/>
    <w:rsid w:val="00105462"/>
    <w:rsid w:val="001056CC"/>
    <w:rsid w:val="001169F1"/>
    <w:rsid w:val="0011702F"/>
    <w:rsid w:val="00124EE7"/>
    <w:rsid w:val="00125AA8"/>
    <w:rsid w:val="0013555E"/>
    <w:rsid w:val="00136365"/>
    <w:rsid w:val="00141A4B"/>
    <w:rsid w:val="00143C67"/>
    <w:rsid w:val="001460C4"/>
    <w:rsid w:val="00151439"/>
    <w:rsid w:val="001621C5"/>
    <w:rsid w:val="0016246A"/>
    <w:rsid w:val="00163EE3"/>
    <w:rsid w:val="00166B77"/>
    <w:rsid w:val="00171C99"/>
    <w:rsid w:val="00173662"/>
    <w:rsid w:val="001857E0"/>
    <w:rsid w:val="001863AE"/>
    <w:rsid w:val="00187D15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49A3"/>
    <w:rsid w:val="001D601F"/>
    <w:rsid w:val="001D70A5"/>
    <w:rsid w:val="00205291"/>
    <w:rsid w:val="00206911"/>
    <w:rsid w:val="002100BC"/>
    <w:rsid w:val="002134E3"/>
    <w:rsid w:val="00221FFF"/>
    <w:rsid w:val="00225892"/>
    <w:rsid w:val="0023455F"/>
    <w:rsid w:val="00234585"/>
    <w:rsid w:val="00234DC4"/>
    <w:rsid w:val="00235C12"/>
    <w:rsid w:val="00242CD1"/>
    <w:rsid w:val="0024674C"/>
    <w:rsid w:val="00254D14"/>
    <w:rsid w:val="00255135"/>
    <w:rsid w:val="0027120E"/>
    <w:rsid w:val="00273308"/>
    <w:rsid w:val="0028108D"/>
    <w:rsid w:val="0028235B"/>
    <w:rsid w:val="00282583"/>
    <w:rsid w:val="002919B2"/>
    <w:rsid w:val="00292F09"/>
    <w:rsid w:val="002942F8"/>
    <w:rsid w:val="002A6D51"/>
    <w:rsid w:val="002B1896"/>
    <w:rsid w:val="002B3197"/>
    <w:rsid w:val="002B58E9"/>
    <w:rsid w:val="002C3074"/>
    <w:rsid w:val="002C6746"/>
    <w:rsid w:val="002E7AD8"/>
    <w:rsid w:val="002F13AB"/>
    <w:rsid w:val="002F6A54"/>
    <w:rsid w:val="002F7D83"/>
    <w:rsid w:val="00301D69"/>
    <w:rsid w:val="00317A15"/>
    <w:rsid w:val="00335D8A"/>
    <w:rsid w:val="003402C5"/>
    <w:rsid w:val="003439E7"/>
    <w:rsid w:val="00347D1E"/>
    <w:rsid w:val="00351395"/>
    <w:rsid w:val="0035395F"/>
    <w:rsid w:val="00353BF5"/>
    <w:rsid w:val="00354CF0"/>
    <w:rsid w:val="003550C4"/>
    <w:rsid w:val="00355AF5"/>
    <w:rsid w:val="0037331E"/>
    <w:rsid w:val="003748AF"/>
    <w:rsid w:val="0038060B"/>
    <w:rsid w:val="00385113"/>
    <w:rsid w:val="003A0ECE"/>
    <w:rsid w:val="003A2D2D"/>
    <w:rsid w:val="003A3B33"/>
    <w:rsid w:val="003A401F"/>
    <w:rsid w:val="003A5B35"/>
    <w:rsid w:val="003B04CA"/>
    <w:rsid w:val="003B078F"/>
    <w:rsid w:val="003B21E0"/>
    <w:rsid w:val="003B372E"/>
    <w:rsid w:val="003B4E59"/>
    <w:rsid w:val="003C33DE"/>
    <w:rsid w:val="003D0E99"/>
    <w:rsid w:val="003E1338"/>
    <w:rsid w:val="003E2D7C"/>
    <w:rsid w:val="003E6068"/>
    <w:rsid w:val="003F5A53"/>
    <w:rsid w:val="00411DDA"/>
    <w:rsid w:val="00415ED2"/>
    <w:rsid w:val="00422D61"/>
    <w:rsid w:val="004343BD"/>
    <w:rsid w:val="004345FB"/>
    <w:rsid w:val="00437DA9"/>
    <w:rsid w:val="0044076A"/>
    <w:rsid w:val="004449B7"/>
    <w:rsid w:val="00444BF2"/>
    <w:rsid w:val="00451ADF"/>
    <w:rsid w:val="00460A19"/>
    <w:rsid w:val="0046153B"/>
    <w:rsid w:val="00462A52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924D3"/>
    <w:rsid w:val="00496024"/>
    <w:rsid w:val="004A369C"/>
    <w:rsid w:val="004B00EA"/>
    <w:rsid w:val="004B181E"/>
    <w:rsid w:val="004B340F"/>
    <w:rsid w:val="004B7490"/>
    <w:rsid w:val="004C020F"/>
    <w:rsid w:val="004C6026"/>
    <w:rsid w:val="004C7C9C"/>
    <w:rsid w:val="004D1C7A"/>
    <w:rsid w:val="004D510D"/>
    <w:rsid w:val="004D73C7"/>
    <w:rsid w:val="004E755C"/>
    <w:rsid w:val="00502B5B"/>
    <w:rsid w:val="005134F2"/>
    <w:rsid w:val="00514D4C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70BFC"/>
    <w:rsid w:val="00575D3A"/>
    <w:rsid w:val="00577EC1"/>
    <w:rsid w:val="0058289F"/>
    <w:rsid w:val="005831FD"/>
    <w:rsid w:val="00585089"/>
    <w:rsid w:val="005917A5"/>
    <w:rsid w:val="0059465F"/>
    <w:rsid w:val="00594926"/>
    <w:rsid w:val="00595368"/>
    <w:rsid w:val="00597126"/>
    <w:rsid w:val="005B2194"/>
    <w:rsid w:val="005B3A1A"/>
    <w:rsid w:val="005B4F02"/>
    <w:rsid w:val="005D0106"/>
    <w:rsid w:val="005E05FB"/>
    <w:rsid w:val="005E2065"/>
    <w:rsid w:val="005E28BD"/>
    <w:rsid w:val="005E3AD4"/>
    <w:rsid w:val="005E515A"/>
    <w:rsid w:val="005E75DD"/>
    <w:rsid w:val="005F373A"/>
    <w:rsid w:val="005F3B6E"/>
    <w:rsid w:val="005F5AAE"/>
    <w:rsid w:val="006004AB"/>
    <w:rsid w:val="00622B7C"/>
    <w:rsid w:val="006230AD"/>
    <w:rsid w:val="006231DC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6622"/>
    <w:rsid w:val="0067397D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4561"/>
    <w:rsid w:val="007154F3"/>
    <w:rsid w:val="007162D3"/>
    <w:rsid w:val="007331C9"/>
    <w:rsid w:val="00734E77"/>
    <w:rsid w:val="00747366"/>
    <w:rsid w:val="00747994"/>
    <w:rsid w:val="00757034"/>
    <w:rsid w:val="007570EE"/>
    <w:rsid w:val="00757BBE"/>
    <w:rsid w:val="00757C32"/>
    <w:rsid w:val="0076726C"/>
    <w:rsid w:val="0077742D"/>
    <w:rsid w:val="0077781A"/>
    <w:rsid w:val="00780886"/>
    <w:rsid w:val="00780EFB"/>
    <w:rsid w:val="007841F8"/>
    <w:rsid w:val="007902E0"/>
    <w:rsid w:val="00793DDE"/>
    <w:rsid w:val="00795767"/>
    <w:rsid w:val="007A0047"/>
    <w:rsid w:val="007A0DF9"/>
    <w:rsid w:val="007A2599"/>
    <w:rsid w:val="007A4983"/>
    <w:rsid w:val="007E080F"/>
    <w:rsid w:val="007E0E7B"/>
    <w:rsid w:val="007E3A75"/>
    <w:rsid w:val="007E48B0"/>
    <w:rsid w:val="007E6909"/>
    <w:rsid w:val="007E78ED"/>
    <w:rsid w:val="007F55D0"/>
    <w:rsid w:val="008000D3"/>
    <w:rsid w:val="00802919"/>
    <w:rsid w:val="008047AE"/>
    <w:rsid w:val="0081010A"/>
    <w:rsid w:val="00811377"/>
    <w:rsid w:val="008119A5"/>
    <w:rsid w:val="00821B3D"/>
    <w:rsid w:val="008271AB"/>
    <w:rsid w:val="00833B90"/>
    <w:rsid w:val="00834CB9"/>
    <w:rsid w:val="00847413"/>
    <w:rsid w:val="00852017"/>
    <w:rsid w:val="00853882"/>
    <w:rsid w:val="0086309D"/>
    <w:rsid w:val="008669FE"/>
    <w:rsid w:val="0087244C"/>
    <w:rsid w:val="0087519A"/>
    <w:rsid w:val="00877BED"/>
    <w:rsid w:val="00877F37"/>
    <w:rsid w:val="008837A1"/>
    <w:rsid w:val="008861A9"/>
    <w:rsid w:val="00887EFA"/>
    <w:rsid w:val="00890349"/>
    <w:rsid w:val="0089324A"/>
    <w:rsid w:val="00895B2B"/>
    <w:rsid w:val="00895B31"/>
    <w:rsid w:val="008A159C"/>
    <w:rsid w:val="008A41BE"/>
    <w:rsid w:val="008A473A"/>
    <w:rsid w:val="008A7308"/>
    <w:rsid w:val="008B0DCD"/>
    <w:rsid w:val="008B2CB6"/>
    <w:rsid w:val="008B37D7"/>
    <w:rsid w:val="008B631B"/>
    <w:rsid w:val="008D43D0"/>
    <w:rsid w:val="008D79F9"/>
    <w:rsid w:val="008E041E"/>
    <w:rsid w:val="008E2D55"/>
    <w:rsid w:val="008E347F"/>
    <w:rsid w:val="008E3489"/>
    <w:rsid w:val="008E5DD3"/>
    <w:rsid w:val="008E76E4"/>
    <w:rsid w:val="009025F2"/>
    <w:rsid w:val="009055AE"/>
    <w:rsid w:val="009128AA"/>
    <w:rsid w:val="00912D69"/>
    <w:rsid w:val="00927357"/>
    <w:rsid w:val="009462DE"/>
    <w:rsid w:val="009474BF"/>
    <w:rsid w:val="0095441A"/>
    <w:rsid w:val="00955E6D"/>
    <w:rsid w:val="00960FE1"/>
    <w:rsid w:val="00961C1D"/>
    <w:rsid w:val="00970928"/>
    <w:rsid w:val="00971E71"/>
    <w:rsid w:val="00977048"/>
    <w:rsid w:val="009821B1"/>
    <w:rsid w:val="00984A27"/>
    <w:rsid w:val="00986295"/>
    <w:rsid w:val="00996FB9"/>
    <w:rsid w:val="009A1496"/>
    <w:rsid w:val="009A2235"/>
    <w:rsid w:val="009A6CFE"/>
    <w:rsid w:val="009B7775"/>
    <w:rsid w:val="009C1C6B"/>
    <w:rsid w:val="009D5154"/>
    <w:rsid w:val="009D724F"/>
    <w:rsid w:val="009E33B2"/>
    <w:rsid w:val="009E3776"/>
    <w:rsid w:val="009E7117"/>
    <w:rsid w:val="009F471E"/>
    <w:rsid w:val="009F5F0F"/>
    <w:rsid w:val="00A037F3"/>
    <w:rsid w:val="00A11938"/>
    <w:rsid w:val="00A1265B"/>
    <w:rsid w:val="00A12EE2"/>
    <w:rsid w:val="00A17126"/>
    <w:rsid w:val="00A24816"/>
    <w:rsid w:val="00A32D82"/>
    <w:rsid w:val="00A54E03"/>
    <w:rsid w:val="00A559BE"/>
    <w:rsid w:val="00A62E78"/>
    <w:rsid w:val="00A71A78"/>
    <w:rsid w:val="00A7230A"/>
    <w:rsid w:val="00A76926"/>
    <w:rsid w:val="00A8039A"/>
    <w:rsid w:val="00A84392"/>
    <w:rsid w:val="00A86566"/>
    <w:rsid w:val="00A8664C"/>
    <w:rsid w:val="00A931AB"/>
    <w:rsid w:val="00A94D60"/>
    <w:rsid w:val="00AA2A6D"/>
    <w:rsid w:val="00AA6814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3542"/>
    <w:rsid w:val="00AD7E1E"/>
    <w:rsid w:val="00AE0BE0"/>
    <w:rsid w:val="00AF054A"/>
    <w:rsid w:val="00AF3D77"/>
    <w:rsid w:val="00AF79F7"/>
    <w:rsid w:val="00B0093D"/>
    <w:rsid w:val="00B017B6"/>
    <w:rsid w:val="00B0720B"/>
    <w:rsid w:val="00B23BB8"/>
    <w:rsid w:val="00B2554E"/>
    <w:rsid w:val="00B318DD"/>
    <w:rsid w:val="00B35195"/>
    <w:rsid w:val="00B36D75"/>
    <w:rsid w:val="00B3729A"/>
    <w:rsid w:val="00B45314"/>
    <w:rsid w:val="00B47562"/>
    <w:rsid w:val="00B52FD5"/>
    <w:rsid w:val="00B63C12"/>
    <w:rsid w:val="00B660F8"/>
    <w:rsid w:val="00B67DA8"/>
    <w:rsid w:val="00B73047"/>
    <w:rsid w:val="00B777FB"/>
    <w:rsid w:val="00B808CC"/>
    <w:rsid w:val="00B83950"/>
    <w:rsid w:val="00B860B1"/>
    <w:rsid w:val="00B948BC"/>
    <w:rsid w:val="00B970D1"/>
    <w:rsid w:val="00BA5C7A"/>
    <w:rsid w:val="00BB217A"/>
    <w:rsid w:val="00BC61D8"/>
    <w:rsid w:val="00BD24B0"/>
    <w:rsid w:val="00BD53A0"/>
    <w:rsid w:val="00BE4A54"/>
    <w:rsid w:val="00C13A50"/>
    <w:rsid w:val="00C213A7"/>
    <w:rsid w:val="00C32A28"/>
    <w:rsid w:val="00C339D6"/>
    <w:rsid w:val="00C524E8"/>
    <w:rsid w:val="00C53013"/>
    <w:rsid w:val="00C55937"/>
    <w:rsid w:val="00C567E9"/>
    <w:rsid w:val="00C57C92"/>
    <w:rsid w:val="00C61237"/>
    <w:rsid w:val="00C615BA"/>
    <w:rsid w:val="00C61FDB"/>
    <w:rsid w:val="00C82C6B"/>
    <w:rsid w:val="00C86CE4"/>
    <w:rsid w:val="00C90EC6"/>
    <w:rsid w:val="00C93652"/>
    <w:rsid w:val="00C93A7C"/>
    <w:rsid w:val="00CA0D9D"/>
    <w:rsid w:val="00CA2587"/>
    <w:rsid w:val="00CC1B7C"/>
    <w:rsid w:val="00CC1DDD"/>
    <w:rsid w:val="00CC2F65"/>
    <w:rsid w:val="00CC4412"/>
    <w:rsid w:val="00CF44BB"/>
    <w:rsid w:val="00CF724D"/>
    <w:rsid w:val="00D01DEF"/>
    <w:rsid w:val="00D21C58"/>
    <w:rsid w:val="00D26254"/>
    <w:rsid w:val="00D33B97"/>
    <w:rsid w:val="00D414EE"/>
    <w:rsid w:val="00D61D8F"/>
    <w:rsid w:val="00D72DD7"/>
    <w:rsid w:val="00D74CF4"/>
    <w:rsid w:val="00D77BCD"/>
    <w:rsid w:val="00D907C7"/>
    <w:rsid w:val="00D9216D"/>
    <w:rsid w:val="00D9554A"/>
    <w:rsid w:val="00D96E32"/>
    <w:rsid w:val="00DA2E85"/>
    <w:rsid w:val="00DA50D7"/>
    <w:rsid w:val="00DA5EAE"/>
    <w:rsid w:val="00DB3A26"/>
    <w:rsid w:val="00DC03D0"/>
    <w:rsid w:val="00DC34A9"/>
    <w:rsid w:val="00DC4995"/>
    <w:rsid w:val="00DD4077"/>
    <w:rsid w:val="00DD63CC"/>
    <w:rsid w:val="00DE1E5D"/>
    <w:rsid w:val="00DE4274"/>
    <w:rsid w:val="00DE7B76"/>
    <w:rsid w:val="00E05D51"/>
    <w:rsid w:val="00E149A0"/>
    <w:rsid w:val="00E161AC"/>
    <w:rsid w:val="00E16F22"/>
    <w:rsid w:val="00E176F9"/>
    <w:rsid w:val="00E21384"/>
    <w:rsid w:val="00E24901"/>
    <w:rsid w:val="00E24D54"/>
    <w:rsid w:val="00E32653"/>
    <w:rsid w:val="00E55FB4"/>
    <w:rsid w:val="00E606C0"/>
    <w:rsid w:val="00E74E62"/>
    <w:rsid w:val="00E759FC"/>
    <w:rsid w:val="00E75BBC"/>
    <w:rsid w:val="00E765AE"/>
    <w:rsid w:val="00E76831"/>
    <w:rsid w:val="00EA0B0C"/>
    <w:rsid w:val="00EA0C0F"/>
    <w:rsid w:val="00EA6F44"/>
    <w:rsid w:val="00EB0F3D"/>
    <w:rsid w:val="00EB19FF"/>
    <w:rsid w:val="00EC74E0"/>
    <w:rsid w:val="00ED1FF6"/>
    <w:rsid w:val="00EE18EA"/>
    <w:rsid w:val="00EE636F"/>
    <w:rsid w:val="00EF1DA1"/>
    <w:rsid w:val="00F06132"/>
    <w:rsid w:val="00F063DC"/>
    <w:rsid w:val="00F12573"/>
    <w:rsid w:val="00F12699"/>
    <w:rsid w:val="00F1297D"/>
    <w:rsid w:val="00F15115"/>
    <w:rsid w:val="00F24951"/>
    <w:rsid w:val="00F320A9"/>
    <w:rsid w:val="00F34A1E"/>
    <w:rsid w:val="00F4279E"/>
    <w:rsid w:val="00F5102C"/>
    <w:rsid w:val="00F521D1"/>
    <w:rsid w:val="00F62F34"/>
    <w:rsid w:val="00F634D4"/>
    <w:rsid w:val="00F63DE1"/>
    <w:rsid w:val="00F754AF"/>
    <w:rsid w:val="00F771AC"/>
    <w:rsid w:val="00F77CC8"/>
    <w:rsid w:val="00F8099C"/>
    <w:rsid w:val="00F82B93"/>
    <w:rsid w:val="00F84C78"/>
    <w:rsid w:val="00F934AB"/>
    <w:rsid w:val="00F93C24"/>
    <w:rsid w:val="00F94EB1"/>
    <w:rsid w:val="00F963A3"/>
    <w:rsid w:val="00FA0EF5"/>
    <w:rsid w:val="00FC2CB5"/>
    <w:rsid w:val="00FC3F71"/>
    <w:rsid w:val="00FC65DB"/>
    <w:rsid w:val="00FD2265"/>
    <w:rsid w:val="00FE0ABE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20A6-28E1-4695-8036-29F2ACB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cp:lastPrinted>2019-03-18T05:20:00Z</cp:lastPrinted>
  <dcterms:created xsi:type="dcterms:W3CDTF">2019-03-18T07:36:00Z</dcterms:created>
  <dcterms:modified xsi:type="dcterms:W3CDTF">2019-03-18T07:36:00Z</dcterms:modified>
</cp:coreProperties>
</file>